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F46642" w:rsidRPr="00AF59EF" w14:paraId="1490396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DB00709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RFAN SANTOSO</w:t>
            </w:r>
          </w:p>
          <w:p w14:paraId="350A8DA2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0E83D84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88CDD9A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F1E1F1B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19C378E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10C4065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E0F1545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RFAN SANTOSO</w:t>
            </w:r>
          </w:p>
          <w:p w14:paraId="43AFC2D8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8D2BCF3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7A78001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FE69C60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D09EBEF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0AD2097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CC828DB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RIYONO</w:t>
            </w:r>
          </w:p>
          <w:p w14:paraId="55D437E4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9711A0B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00E746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4B522A7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FF1950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C7AF830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46642" w:rsidRPr="007128BA" w14:paraId="604065A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BF62676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RIYONO</w:t>
            </w:r>
          </w:p>
          <w:p w14:paraId="2D2E701C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98FA3BB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893AAA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99C5DA8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EC1BDF7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9A16E99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11C8A19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JIANTO</w:t>
            </w:r>
          </w:p>
          <w:p w14:paraId="0EEAA27F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A68AB91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8AB3D0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021201B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D99B3A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24DDCE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55E0A98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JIANTO</w:t>
            </w:r>
          </w:p>
          <w:p w14:paraId="23C92C22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7AECFB1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862B41D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DA464EC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C087E7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2A7E6A" w14:textId="77777777" w:rsidR="00F46642" w:rsidRPr="004F6F37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46642" w:rsidRPr="00AF59EF" w14:paraId="509DAE0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188738A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LIANDI KASMURI</w:t>
            </w:r>
          </w:p>
          <w:p w14:paraId="0AC52DA2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97451AE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6E5209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94DE43C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3997C7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80A028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98D09E8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LIANDI KASMURI</w:t>
            </w:r>
          </w:p>
          <w:p w14:paraId="02C1C7ED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F1F7CE1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6069CE7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6BE409A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BC1495B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1281A1A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A7E1C75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ANDRA F.A</w:t>
            </w:r>
          </w:p>
          <w:p w14:paraId="73167324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F4C2696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77121BB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A27E995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38F37C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E1CDB6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46642" w:rsidRPr="007128BA" w14:paraId="691B866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C297C56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ANDRA F.A</w:t>
            </w:r>
          </w:p>
          <w:p w14:paraId="6E93C183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573A95D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135287B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F5ECC66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D45D77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8127419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6FCC311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Y PURBA K.</w:t>
            </w:r>
          </w:p>
          <w:p w14:paraId="19D430CE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C610934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1AAFCD6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7B27BC8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43598E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3CF9BBD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E9684DE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Y PURBA K.</w:t>
            </w:r>
          </w:p>
          <w:p w14:paraId="5F73FF01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00AB8B6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5CCE72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168CB53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4D0372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18A1384" w14:textId="77777777" w:rsidR="00F46642" w:rsidRPr="004F6F37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46642" w:rsidRPr="00AF59EF" w14:paraId="0DCEC0D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FFFA98E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AM LAHALISI S.</w:t>
            </w:r>
          </w:p>
          <w:p w14:paraId="6E1896C2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05C7914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9DBD9F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C804FEE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874F21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EF36D84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BBD5A8F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AM LAHALISI S.</w:t>
            </w:r>
          </w:p>
          <w:p w14:paraId="0A4818AA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AE6D6C7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4CA396D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D0A0015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3B21EA4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4E3A8A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B28AC7A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PTIANUS P.</w:t>
            </w:r>
          </w:p>
          <w:p w14:paraId="626DB72F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6197173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22076B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9836803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13A3A9D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E79F15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46642" w:rsidRPr="007128BA" w14:paraId="099F5F0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FC80A1C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W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PTIANUS P.</w:t>
            </w:r>
          </w:p>
          <w:p w14:paraId="4838BB7F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37DE37C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8CD88C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95C5E28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7950292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A904CF1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CE49258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MAS ANDRIANTO</w:t>
            </w:r>
          </w:p>
          <w:p w14:paraId="07CEF6D0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9DF4FEC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709D9B6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FF2182C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5962FF8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DBB0AB8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B971593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MAS ANDRIANTO</w:t>
            </w:r>
          </w:p>
          <w:p w14:paraId="7E239558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6255538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430FBF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4BFFA64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F5864D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D2E05C0" w14:textId="77777777" w:rsidR="00F46642" w:rsidRPr="004F6F37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46642" w:rsidRPr="00AF59EF" w14:paraId="4953907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20E80CA" w14:textId="5F2C9799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SUJARNO TRI </w:t>
            </w:r>
          </w:p>
          <w:p w14:paraId="416FA404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2F41719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9271EA2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CCEECC5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95DF2B7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4355CAE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E313EFA" w14:textId="17DE5B7C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SUJARNO TRI </w:t>
            </w:r>
          </w:p>
          <w:p w14:paraId="3249C667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34D1F21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0B01A4A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EED78E7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43FE99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68B14C4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0A86D3B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EDDY H.P.</w:t>
            </w:r>
          </w:p>
          <w:p w14:paraId="08735BF6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C9B92A8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75609E8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AC6B8B7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4A8F723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1DA519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46642" w:rsidRPr="007128BA" w14:paraId="15273BF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5D90928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EDDY H.P.</w:t>
            </w:r>
          </w:p>
          <w:p w14:paraId="12410FA9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5028ED9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E2F0D79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E24B159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B48DBB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9AE1613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691BA42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ISA AANSHORI</w:t>
            </w:r>
          </w:p>
          <w:p w14:paraId="2FA34A46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665202B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08FE911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BECE3AD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9E74E05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A8FE7E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337F818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ISA AANSHORI</w:t>
            </w:r>
          </w:p>
          <w:p w14:paraId="4535A622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633321B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1601C9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84F5CE8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7ABDE70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814454" w14:textId="77777777" w:rsidR="00F46642" w:rsidRPr="004F6F37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46642" w:rsidRPr="00AF59EF" w14:paraId="2E344E2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D33FFFF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GITO</w:t>
            </w:r>
          </w:p>
          <w:p w14:paraId="6EF092E1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E3FB940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B29B4E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7FCA4A7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455FAD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A7454DA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BE80356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GITO</w:t>
            </w:r>
          </w:p>
          <w:p w14:paraId="3ED4F9C5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B7EDA67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8D611C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6D331C8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F29B1DB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D98DD20" w14:textId="77777777" w:rsidR="00F46642" w:rsidRPr="00F46642" w:rsidRDefault="00F46642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C67E1CE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ARMAIN</w:t>
            </w:r>
          </w:p>
          <w:p w14:paraId="084E52C3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FC9BBC9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35E9A8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451B17D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12F1FC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ADA27C3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46642" w:rsidRPr="007128BA" w14:paraId="4868443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7A7716F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ARMAIN</w:t>
            </w:r>
          </w:p>
          <w:p w14:paraId="5DB7706F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1614C9B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C4C0EE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32A5682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A45905F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9C04980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0D0AE28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TURIDI</w:t>
            </w:r>
          </w:p>
          <w:p w14:paraId="40B61BB5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551CD2A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389900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C527F8C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3F402F0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218C60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9131AE3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TURIDI</w:t>
            </w:r>
          </w:p>
          <w:p w14:paraId="5CFB5267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0950E63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155C50E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27582CD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27CEB5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31E698" w14:textId="77777777" w:rsidR="00F46642" w:rsidRPr="004F6F37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46642" w:rsidRPr="00AF59EF" w14:paraId="5A637FA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30CBFA6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W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 YAHYA</w:t>
            </w:r>
          </w:p>
          <w:p w14:paraId="7B2137D1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4673813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DF0127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43BFD3F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C6F500D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55EC76F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015B674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 YAHYA</w:t>
            </w:r>
          </w:p>
          <w:p w14:paraId="0C0564C6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5F7B14F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59F213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7A89C97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A8C36F5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0251047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8EE1AE7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ISWANTO</w:t>
            </w:r>
          </w:p>
          <w:p w14:paraId="618B0913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DE8132B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B34165D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84ABB09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5F62C86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016EBDF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46642" w:rsidRPr="007128BA" w14:paraId="636C6A6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6255255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ISWANTO</w:t>
            </w:r>
          </w:p>
          <w:p w14:paraId="50D45BD9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DD46CEB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637273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72A8203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4CA9DEF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C19A26E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E79302D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 SALIM</w:t>
            </w:r>
          </w:p>
          <w:p w14:paraId="4A39FC7F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D987F49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57E39E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CC404E9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FD1053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5680409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26FBCD7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 SALIM</w:t>
            </w:r>
          </w:p>
          <w:p w14:paraId="63AC4956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3866226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7039F3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D6BF991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5204CC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8EC6C6" w14:textId="77777777" w:rsidR="00F46642" w:rsidRPr="004F6F37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46642" w:rsidRPr="00AF59EF" w14:paraId="755577D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13ACE67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HMAD</w:t>
            </w:r>
          </w:p>
          <w:p w14:paraId="580D2F37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CD93D1B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509EC69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8BF2314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7B1932E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268082E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C0E9697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HMAD</w:t>
            </w:r>
          </w:p>
          <w:p w14:paraId="46B3FC71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1E84FE0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84CE92A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999D138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CFC1D79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037369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26F75C9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DI IRWANDI</w:t>
            </w:r>
          </w:p>
          <w:p w14:paraId="2906766A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7F9848A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5E9FA3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B1F13A5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417C34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46B9DF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46642" w:rsidRPr="007128BA" w14:paraId="0854543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AE2D55B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DI IRWANDI</w:t>
            </w:r>
          </w:p>
          <w:p w14:paraId="1B200011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5AF5754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2B6127A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DEF8772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92BF1F0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5ED4FA5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C151D0C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ETRUS DEMON S.</w:t>
            </w:r>
          </w:p>
          <w:p w14:paraId="6108205C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FCE62CF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B15C90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E38F772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A79C96C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D311B7C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FF8496D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ETRUS DEMON S.</w:t>
            </w:r>
          </w:p>
          <w:p w14:paraId="1325AB39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7266E45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8610843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D86B8DA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46E33C1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2C41B34" w14:textId="77777777" w:rsidR="00F46642" w:rsidRPr="004F6F37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46642" w:rsidRPr="00AF59EF" w14:paraId="36A6E95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62E750E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SWANTO</w:t>
            </w:r>
          </w:p>
          <w:p w14:paraId="5F4D55BA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4DEB0E4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34D904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C766584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521447B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84D001E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D0A6C25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SWANTO</w:t>
            </w:r>
          </w:p>
          <w:p w14:paraId="53E39AFC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DBDA3B1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3D9797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8ED50FA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48477D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6EB3085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7B13B4E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RIONO</w:t>
            </w:r>
          </w:p>
          <w:p w14:paraId="053CE2C6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BD48BB1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3FFBCE5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4FE94DA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A14C2F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F46A83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46642" w:rsidRPr="007128BA" w14:paraId="72DEE73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C52D94B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W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RIONO</w:t>
            </w:r>
          </w:p>
          <w:p w14:paraId="5166E38B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3342868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FF009D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BC750FC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87ADE77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CB54C15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23474BB" w14:textId="3CB90659" w:rsidR="00F46642" w:rsidRPr="00F46642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ACHMAD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N</w:t>
            </w:r>
          </w:p>
          <w:p w14:paraId="516EFF20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A3E5C9F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740C1D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00191E5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746E479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5B7A71D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192BD01" w14:textId="59DEB6CE" w:rsidR="00F46642" w:rsidRPr="00F46642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ACHMAD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N</w:t>
            </w:r>
          </w:p>
          <w:p w14:paraId="3569B56B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3618C7C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5736E1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CE13AAA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7947F4D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E4640C" w14:textId="77777777" w:rsidR="00F46642" w:rsidRPr="004F6F37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46642" w:rsidRPr="00AF59EF" w14:paraId="7BCC108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C5A08EB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RISTIANUS MUWA</w:t>
            </w:r>
          </w:p>
          <w:p w14:paraId="5514FFA7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1A0933E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3D88BE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BB3A4FB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5CD27B9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A79A551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7C80EB6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RISTIANUS MUWA</w:t>
            </w:r>
          </w:p>
          <w:p w14:paraId="40E92061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A8BEEEC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59AAB9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BF776FE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F9CA473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75D8FC5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B6130B0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. SYAMSUL</w:t>
            </w:r>
          </w:p>
          <w:p w14:paraId="6A95ABA6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AE6E5BC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7081C63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D35D98E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5E80363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0D6CEE5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46642" w:rsidRPr="007128BA" w14:paraId="1341561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EA366F5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. SYAMSUL</w:t>
            </w:r>
          </w:p>
          <w:p w14:paraId="3DB1A357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2D40E61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388DE7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0A8E1FD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F25F2F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3A515C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250149C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I SUPRIYANTO</w:t>
            </w:r>
          </w:p>
          <w:p w14:paraId="55336483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FA3C624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F527AC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FFFCE19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925C0B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0E1C600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075A3BA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I SUPRIYANTO</w:t>
            </w:r>
          </w:p>
          <w:p w14:paraId="0C16D31E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2ADD062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1201911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76E765F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3BFE225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35371CB" w14:textId="77777777" w:rsidR="00F46642" w:rsidRPr="004F6F37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46642" w:rsidRPr="00AF59EF" w14:paraId="38C09D6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C913016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YONO</w:t>
            </w:r>
          </w:p>
          <w:p w14:paraId="78EE9381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39DC20F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62A9F95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C38BA6C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75489EB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13BB731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AEF9CD5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YONO</w:t>
            </w:r>
          </w:p>
          <w:p w14:paraId="25605C8A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CCAE6B5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F01A006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C64B9CE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F38F372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6E02D8F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140BC49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RIYANTO</w:t>
            </w:r>
          </w:p>
          <w:p w14:paraId="5B842797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7EFBB6C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F609D5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3E403EC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7762E2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8192C2D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46642" w:rsidRPr="007128BA" w14:paraId="3A94E21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0635734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RIYANTO</w:t>
            </w:r>
          </w:p>
          <w:p w14:paraId="0E15371E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EF0297A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741446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63A8AF0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EF0D3EF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FF3AE3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582DFBF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3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HANES</w:t>
            </w:r>
          </w:p>
          <w:p w14:paraId="28CE6E97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2756648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E1A050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6CFF3D5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C9F2E4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877FDBA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E4DADCD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3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HANES</w:t>
            </w:r>
          </w:p>
          <w:p w14:paraId="7511543B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4D95591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0B47884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6801573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C3D125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3B2F5D" w14:textId="77777777" w:rsidR="00F46642" w:rsidRPr="004F6F37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46642" w:rsidRPr="00AF59EF" w14:paraId="31B116D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CB28E5A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W3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IDIN</w:t>
            </w:r>
          </w:p>
          <w:p w14:paraId="690C1884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01569AE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83F701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1A79D16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641FF8E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CF5A4A7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6BA9D9A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3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IDIN</w:t>
            </w:r>
          </w:p>
          <w:p w14:paraId="703D19FF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31B51FB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24FE3F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83A9EA9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E5A942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9B5086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56CEEC9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3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RIFAIN</w:t>
            </w:r>
          </w:p>
          <w:p w14:paraId="7F116125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8C8B742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2B51B2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3E9D0A9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F6C9AB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5A3A300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46642" w:rsidRPr="007128BA" w14:paraId="7B7940E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1C5CF6E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3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RIFAIN</w:t>
            </w:r>
          </w:p>
          <w:p w14:paraId="4CB397EF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0D89819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4FBC9E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E03C273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147B9CC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AFC968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DCE9630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3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SALEH</w:t>
            </w:r>
          </w:p>
          <w:p w14:paraId="59648F7F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1E1CFBC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EB158B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BA662D2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929DD4B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1B5944" w14:textId="77777777" w:rsidR="00F46642" w:rsidRPr="00AF59EF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23C696F" w14:textId="77777777" w:rsidR="00F46642" w:rsidRPr="00AF59EF" w:rsidRDefault="00F4664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201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3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201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SALEH</w:t>
            </w:r>
          </w:p>
          <w:p w14:paraId="02A5981A" w14:textId="77777777" w:rsidR="00F46642" w:rsidRPr="00AF59EF" w:rsidRDefault="00F4664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5C8C994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2EA0C16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2011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7DE5FE4" w14:textId="77777777" w:rsidR="00F46642" w:rsidRPr="00AF59EF" w:rsidRDefault="00F4664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91174A2" w14:textId="77777777" w:rsidR="00F46642" w:rsidRPr="00AF59EF" w:rsidRDefault="00F4664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B45DA5" w14:textId="77777777" w:rsidR="00F46642" w:rsidRPr="004F6F37" w:rsidRDefault="00F4664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2011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2011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75BBE66F" w14:textId="77777777" w:rsidR="00F46642" w:rsidRPr="001578F9" w:rsidRDefault="00F46642">
      <w:pPr>
        <w:rPr>
          <w:lang w:val="pl-PL"/>
        </w:rPr>
      </w:pPr>
    </w:p>
    <w:sectPr w:rsidR="00F46642" w:rsidRPr="001578F9" w:rsidSect="00F46642">
      <w:pgSz w:w="11906" w:h="16838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activeWritingStyle w:appName="MSWord" w:lang="en-GB" w:vendorID="64" w:dllVersion="131078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0423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E199E"/>
    <w:rsid w:val="004F6F37"/>
    <w:rsid w:val="00502551"/>
    <w:rsid w:val="00517FC7"/>
    <w:rsid w:val="00523B28"/>
    <w:rsid w:val="0053549D"/>
    <w:rsid w:val="00570E1D"/>
    <w:rsid w:val="00577E7B"/>
    <w:rsid w:val="00582A02"/>
    <w:rsid w:val="005A6CA3"/>
    <w:rsid w:val="005C3540"/>
    <w:rsid w:val="005D2A57"/>
    <w:rsid w:val="005F3D9E"/>
    <w:rsid w:val="006131CB"/>
    <w:rsid w:val="006153A5"/>
    <w:rsid w:val="006243BF"/>
    <w:rsid w:val="00625B83"/>
    <w:rsid w:val="00633281"/>
    <w:rsid w:val="00665ABD"/>
    <w:rsid w:val="00667F16"/>
    <w:rsid w:val="00686917"/>
    <w:rsid w:val="00686CB6"/>
    <w:rsid w:val="006B28B5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220CC"/>
    <w:rsid w:val="00826CB4"/>
    <w:rsid w:val="008304A1"/>
    <w:rsid w:val="008334A6"/>
    <w:rsid w:val="0083789D"/>
    <w:rsid w:val="008600DE"/>
    <w:rsid w:val="0086152B"/>
    <w:rsid w:val="00885316"/>
    <w:rsid w:val="008952A6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6EF1"/>
    <w:rsid w:val="00A66C6F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05B54"/>
    <w:rsid w:val="00B113D1"/>
    <w:rsid w:val="00B11DBE"/>
    <w:rsid w:val="00B20EFC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C7401"/>
    <w:rsid w:val="00CD1050"/>
    <w:rsid w:val="00CD660C"/>
    <w:rsid w:val="00CE0DBC"/>
    <w:rsid w:val="00D106ED"/>
    <w:rsid w:val="00D110C2"/>
    <w:rsid w:val="00D15942"/>
    <w:rsid w:val="00D3633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24FC8"/>
    <w:rsid w:val="00E41793"/>
    <w:rsid w:val="00E8069B"/>
    <w:rsid w:val="00E87AA8"/>
    <w:rsid w:val="00E9546C"/>
    <w:rsid w:val="00E9663E"/>
    <w:rsid w:val="00EB1E88"/>
    <w:rsid w:val="00EF5361"/>
    <w:rsid w:val="00F20186"/>
    <w:rsid w:val="00F26A07"/>
    <w:rsid w:val="00F41117"/>
    <w:rsid w:val="00F46642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D4577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017FE5"/>
  <w15:chartTrackingRefBased/>
  <w15:docId w15:val="{32E642AB-116A-4D6B-ACFC-FA54B4C2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2-16T22:13:00Z</cp:lastPrinted>
  <dcterms:created xsi:type="dcterms:W3CDTF">2021-02-16T22:12:00Z</dcterms:created>
  <dcterms:modified xsi:type="dcterms:W3CDTF">2021-02-16T22:15:00Z</dcterms:modified>
</cp:coreProperties>
</file>